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D2E4" w14:textId="7C94B0D7" w:rsidR="00F17086" w:rsidRPr="002845F9" w:rsidRDefault="00F17086" w:rsidP="00F17086">
      <w:pPr>
        <w:rPr>
          <w:b/>
          <w:bCs/>
          <w:i/>
        </w:rPr>
      </w:pPr>
      <w:r w:rsidRPr="002845F9">
        <w:rPr>
          <w:b/>
          <w:bCs/>
          <w:i/>
        </w:rPr>
        <w:t>DISPOZICIJA MAGISTRSKEGA DELA</w:t>
      </w:r>
    </w:p>
    <w:p w14:paraId="545B2630" w14:textId="77777777" w:rsidR="00F17086" w:rsidRPr="002845F9" w:rsidRDefault="00F17086" w:rsidP="00F17086">
      <w:pPr>
        <w:rPr>
          <w:b/>
          <w:bCs/>
          <w:i/>
        </w:rPr>
      </w:pPr>
    </w:p>
    <w:p w14:paraId="00DF1C3F" w14:textId="77777777" w:rsidR="00F17086" w:rsidRPr="002845F9" w:rsidRDefault="00F17086" w:rsidP="00F17086">
      <w:pPr>
        <w:rPr>
          <w:b/>
          <w:bCs/>
          <w:i/>
        </w:rPr>
      </w:pPr>
    </w:p>
    <w:p w14:paraId="0A4B3ED5" w14:textId="77777777" w:rsidR="00F17086" w:rsidRPr="002845F9" w:rsidRDefault="00F17086" w:rsidP="00F17086">
      <w:pPr>
        <w:rPr>
          <w:b/>
          <w:bCs/>
          <w:i/>
        </w:rPr>
      </w:pPr>
      <w:r w:rsidRPr="002845F9">
        <w:rPr>
          <w:b/>
          <w:bCs/>
          <w:i/>
        </w:rPr>
        <w:t>Naslov v slovenskem jeziku</w:t>
      </w:r>
    </w:p>
    <w:p w14:paraId="03B62FB9" w14:textId="77777777" w:rsidR="00F17086" w:rsidRPr="002845F9" w:rsidRDefault="00F17086" w:rsidP="00F17086">
      <w:pPr>
        <w:rPr>
          <w:b/>
          <w:bCs/>
          <w:i/>
        </w:rPr>
      </w:pPr>
    </w:p>
    <w:p w14:paraId="2768AC9A" w14:textId="77777777" w:rsidR="00F17086" w:rsidRPr="002845F9" w:rsidRDefault="00F17086" w:rsidP="00F17086">
      <w:pPr>
        <w:rPr>
          <w:b/>
          <w:bCs/>
          <w:i/>
        </w:rPr>
      </w:pPr>
    </w:p>
    <w:p w14:paraId="7F518FFA" w14:textId="77777777" w:rsidR="00F17086" w:rsidRPr="002845F9" w:rsidRDefault="00F17086" w:rsidP="00F17086">
      <w:pPr>
        <w:rPr>
          <w:b/>
          <w:bCs/>
          <w:i/>
        </w:rPr>
      </w:pPr>
      <w:r w:rsidRPr="002845F9">
        <w:rPr>
          <w:b/>
          <w:bCs/>
          <w:i/>
        </w:rPr>
        <w:t>Naslov v angleškem jeziku</w:t>
      </w:r>
    </w:p>
    <w:p w14:paraId="4D32B85C" w14:textId="77777777" w:rsidR="00F17086" w:rsidRPr="002845F9" w:rsidRDefault="00F17086" w:rsidP="00F17086">
      <w:pPr>
        <w:rPr>
          <w:b/>
          <w:bCs/>
          <w:i/>
        </w:rPr>
      </w:pPr>
    </w:p>
    <w:p w14:paraId="770D621D" w14:textId="77777777" w:rsidR="00F17086" w:rsidRPr="002845F9" w:rsidRDefault="00F17086" w:rsidP="00F17086">
      <w:pPr>
        <w:rPr>
          <w:i/>
        </w:rPr>
      </w:pPr>
    </w:p>
    <w:p w14:paraId="5779F788" w14:textId="7149A8CF" w:rsidR="00F17086" w:rsidRPr="002845F9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i/>
        </w:rPr>
      </w:pPr>
      <w:bookmarkStart w:id="0" w:name="_Hlk201057550"/>
      <w:r w:rsidRPr="002845F9">
        <w:rPr>
          <w:i/>
        </w:rPr>
        <w:t>Opredelitev raziskovalnega problema in cilji dela</w:t>
      </w:r>
      <w:r w:rsidR="007A5877" w:rsidRPr="002845F9">
        <w:rPr>
          <w:i/>
        </w:rPr>
        <w:t xml:space="preserve"> ter prikaz dosedanjih raziskav</w:t>
      </w:r>
    </w:p>
    <w:bookmarkEnd w:id="0"/>
    <w:p w14:paraId="7D1A0620" w14:textId="673AEC69" w:rsidR="00F17086" w:rsidRPr="002845F9" w:rsidRDefault="00F17086" w:rsidP="00F17086">
      <w:pPr>
        <w:pStyle w:val="Odstavekseznama"/>
        <w:rPr>
          <w:i/>
          <w:color w:val="FF0000"/>
        </w:rPr>
      </w:pPr>
      <w:r w:rsidRPr="002845F9">
        <w:rPr>
          <w:i/>
          <w:color w:val="FF0000"/>
        </w:rPr>
        <w:t xml:space="preserve">Kratek opis obravnavane problematike podprt z aktualno literaturo in </w:t>
      </w:r>
      <w:r w:rsidR="007A5877" w:rsidRPr="002845F9">
        <w:rPr>
          <w:i/>
          <w:color w:val="FF0000"/>
        </w:rPr>
        <w:t>cilji</w:t>
      </w:r>
      <w:r w:rsidRPr="002845F9">
        <w:rPr>
          <w:i/>
          <w:color w:val="FF0000"/>
        </w:rPr>
        <w:t xml:space="preserve"> magistrske</w:t>
      </w:r>
      <w:r w:rsidR="007A5877" w:rsidRPr="002845F9">
        <w:rPr>
          <w:i/>
          <w:color w:val="FF0000"/>
        </w:rPr>
        <w:t>ga</w:t>
      </w:r>
      <w:r w:rsidRPr="002845F9">
        <w:rPr>
          <w:i/>
          <w:color w:val="FF0000"/>
        </w:rPr>
        <w:t xml:space="preserve"> </w:t>
      </w:r>
      <w:r w:rsidR="007A5877" w:rsidRPr="002845F9">
        <w:rPr>
          <w:i/>
          <w:color w:val="FF0000"/>
        </w:rPr>
        <w:t>dela</w:t>
      </w:r>
      <w:r w:rsidRPr="002845F9">
        <w:rPr>
          <w:i/>
          <w:color w:val="FF0000"/>
        </w:rPr>
        <w:t xml:space="preserve">. </w:t>
      </w:r>
    </w:p>
    <w:p w14:paraId="6A6A0524" w14:textId="77777777" w:rsidR="00F17086" w:rsidRPr="002845F9" w:rsidRDefault="00F17086" w:rsidP="00F17086">
      <w:pPr>
        <w:pStyle w:val="Odstavekseznama"/>
        <w:rPr>
          <w:i/>
        </w:rPr>
      </w:pPr>
    </w:p>
    <w:p w14:paraId="0054182A" w14:textId="77777777" w:rsidR="00F17086" w:rsidRPr="002845F9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line="259" w:lineRule="auto"/>
        <w:ind w:left="714" w:hanging="357"/>
        <w:rPr>
          <w:i/>
        </w:rPr>
      </w:pPr>
      <w:r w:rsidRPr="002845F9">
        <w:rPr>
          <w:i/>
        </w:rPr>
        <w:t>Delovne hipoteze</w:t>
      </w:r>
    </w:p>
    <w:p w14:paraId="352FADD1" w14:textId="77777777" w:rsidR="00F17086" w:rsidRPr="002845F9" w:rsidRDefault="00F17086" w:rsidP="00F17086">
      <w:pPr>
        <w:pStyle w:val="Odstavekseznama"/>
        <w:spacing w:line="390" w:lineRule="atLeast"/>
        <w:textAlignment w:val="baseline"/>
        <w:rPr>
          <w:i/>
          <w:color w:val="FF0000"/>
        </w:rPr>
      </w:pPr>
      <w:r w:rsidRPr="002845F9">
        <w:rPr>
          <w:i/>
          <w:color w:val="FF0000"/>
        </w:rPr>
        <w:t>Konkreten opis hipoteze, ki se jo z raziskavo preverja.</w:t>
      </w:r>
    </w:p>
    <w:p w14:paraId="34597BC8" w14:textId="77777777" w:rsidR="00F17086" w:rsidRPr="002845F9" w:rsidRDefault="00F17086" w:rsidP="00F17086">
      <w:pPr>
        <w:spacing w:line="390" w:lineRule="atLeast"/>
        <w:ind w:left="720"/>
        <w:textAlignment w:val="baseline"/>
        <w:rPr>
          <w:rFonts w:eastAsia="Times New Roman"/>
          <w:i/>
        </w:rPr>
      </w:pPr>
    </w:p>
    <w:p w14:paraId="67EE7A43" w14:textId="77777777" w:rsidR="00F17086" w:rsidRPr="002845F9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i/>
        </w:rPr>
      </w:pPr>
      <w:r w:rsidRPr="002845F9">
        <w:rPr>
          <w:i/>
        </w:rPr>
        <w:t>Predvidena metodologija in metode raziskovanja</w:t>
      </w:r>
    </w:p>
    <w:p w14:paraId="42D5534A" w14:textId="77777777" w:rsidR="00F17086" w:rsidRPr="002845F9" w:rsidRDefault="00F17086" w:rsidP="00F17086">
      <w:pPr>
        <w:pStyle w:val="Odstavekseznama"/>
        <w:rPr>
          <w:i/>
          <w:color w:val="FF0000"/>
        </w:rPr>
      </w:pPr>
      <w:r w:rsidRPr="002845F9">
        <w:rPr>
          <w:i/>
          <w:color w:val="FF0000"/>
        </w:rPr>
        <w:t xml:space="preserve">Opis načrtovanega poteka dela oz. eksperimenta in pričakovanih rezultatov. </w:t>
      </w:r>
    </w:p>
    <w:p w14:paraId="0CE9122E" w14:textId="77777777" w:rsidR="00F17086" w:rsidRPr="002845F9" w:rsidRDefault="00F17086" w:rsidP="00F17086">
      <w:pPr>
        <w:pStyle w:val="Odstavekseznama"/>
        <w:rPr>
          <w:i/>
          <w:color w:val="FF0000"/>
        </w:rPr>
      </w:pPr>
    </w:p>
    <w:p w14:paraId="646B2F72" w14:textId="77777777" w:rsidR="00F17086" w:rsidRPr="002845F9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i/>
        </w:rPr>
      </w:pPr>
      <w:r w:rsidRPr="002845F9">
        <w:rPr>
          <w:i/>
        </w:rPr>
        <w:t>Seznam predvidene literature</w:t>
      </w:r>
    </w:p>
    <w:p w14:paraId="7F082637" w14:textId="77777777" w:rsidR="00F17086" w:rsidRPr="002845F9" w:rsidRDefault="00F17086" w:rsidP="00F17086">
      <w:pPr>
        <w:rPr>
          <w:i/>
        </w:rPr>
      </w:pPr>
      <w:r w:rsidRPr="002845F9">
        <w:rPr>
          <w:i/>
        </w:rPr>
        <w:t>[1] …</w:t>
      </w:r>
    </w:p>
    <w:p w14:paraId="76AF0B35" w14:textId="77777777" w:rsidR="00F17086" w:rsidRPr="002845F9" w:rsidRDefault="00F17086" w:rsidP="00F17086">
      <w:pPr>
        <w:rPr>
          <w:i/>
        </w:rPr>
      </w:pPr>
      <w:r w:rsidRPr="002845F9">
        <w:rPr>
          <w:i/>
        </w:rPr>
        <w:t>[2] …</w:t>
      </w:r>
    </w:p>
    <w:p w14:paraId="344DDA6E" w14:textId="77777777" w:rsidR="00F17086" w:rsidRPr="002845F9" w:rsidRDefault="00F17086" w:rsidP="00F17086">
      <w:pPr>
        <w:rPr>
          <w:i/>
        </w:rPr>
      </w:pPr>
      <w:r w:rsidRPr="002845F9">
        <w:rPr>
          <w:i/>
        </w:rPr>
        <w:t>[3] …</w:t>
      </w:r>
    </w:p>
    <w:p w14:paraId="29C17046" w14:textId="77777777" w:rsidR="00F17086" w:rsidRPr="002845F9" w:rsidRDefault="00F17086" w:rsidP="00F17086">
      <w:pPr>
        <w:rPr>
          <w:i/>
        </w:rPr>
      </w:pPr>
    </w:p>
    <w:p w14:paraId="5FD48530" w14:textId="44CB5291" w:rsidR="00C42D09" w:rsidRPr="002845F9" w:rsidRDefault="00C42D09" w:rsidP="00F17086">
      <w:pPr>
        <w:rPr>
          <w:i/>
        </w:rPr>
      </w:pPr>
      <w:r w:rsidRPr="002845F9">
        <w:rPr>
          <w:i/>
        </w:rPr>
        <w:t xml:space="preserve">Ljubljana, </w:t>
      </w:r>
      <w:r w:rsidRPr="002845F9">
        <w:rPr>
          <w:i/>
          <w:color w:val="FF0000"/>
        </w:rPr>
        <w:t>datum</w:t>
      </w:r>
    </w:p>
    <w:p w14:paraId="4B7BF10A" w14:textId="77777777" w:rsidR="00C42D09" w:rsidRPr="002845F9" w:rsidRDefault="00C42D09" w:rsidP="00F17086">
      <w:pPr>
        <w:rPr>
          <w:i/>
        </w:rPr>
      </w:pPr>
    </w:p>
    <w:p w14:paraId="7CFCFDC0" w14:textId="770665CA" w:rsidR="00F17086" w:rsidRPr="002845F9" w:rsidRDefault="00F17086" w:rsidP="00F17086">
      <w:pPr>
        <w:rPr>
          <w:i/>
          <w:color w:val="FF0000"/>
        </w:rPr>
      </w:pPr>
      <w:r w:rsidRPr="002845F9">
        <w:rPr>
          <w:i/>
        </w:rPr>
        <w:t>Kandidat</w:t>
      </w:r>
      <w:r w:rsidRPr="002845F9">
        <w:rPr>
          <w:i/>
          <w:color w:val="FF0000"/>
        </w:rPr>
        <w:t>: Ime in priimek</w:t>
      </w:r>
    </w:p>
    <w:p w14:paraId="109FA42A" w14:textId="77777777" w:rsidR="00F17086" w:rsidRPr="002845F9" w:rsidRDefault="00F17086" w:rsidP="00F17086">
      <w:pPr>
        <w:rPr>
          <w:i/>
          <w:color w:val="FF0000"/>
        </w:rPr>
      </w:pPr>
      <w:r w:rsidRPr="002845F9">
        <w:rPr>
          <w:i/>
          <w:color w:val="FF0000"/>
        </w:rPr>
        <w:t>(podpis)</w:t>
      </w:r>
    </w:p>
    <w:p w14:paraId="5769AB02" w14:textId="77777777" w:rsidR="00F17086" w:rsidRPr="002845F9" w:rsidRDefault="00F17086" w:rsidP="00F17086">
      <w:pPr>
        <w:rPr>
          <w:i/>
        </w:rPr>
      </w:pPr>
    </w:p>
    <w:p w14:paraId="0BD25E12" w14:textId="77777777" w:rsidR="00F17086" w:rsidRPr="002845F9" w:rsidRDefault="00F17086" w:rsidP="00F17086">
      <w:pPr>
        <w:rPr>
          <w:i/>
          <w:color w:val="FF0000"/>
        </w:rPr>
      </w:pPr>
      <w:r w:rsidRPr="002845F9">
        <w:rPr>
          <w:i/>
        </w:rPr>
        <w:t xml:space="preserve">Mentor: </w:t>
      </w:r>
      <w:r w:rsidRPr="002845F9">
        <w:rPr>
          <w:i/>
          <w:color w:val="FF0000"/>
        </w:rPr>
        <w:t>naziv, ime in priimek</w:t>
      </w:r>
    </w:p>
    <w:p w14:paraId="206F930F" w14:textId="77777777" w:rsidR="00F17086" w:rsidRPr="002845F9" w:rsidRDefault="00F17086" w:rsidP="00F17086">
      <w:pPr>
        <w:rPr>
          <w:i/>
          <w:color w:val="FF0000"/>
        </w:rPr>
      </w:pPr>
      <w:r w:rsidRPr="002845F9">
        <w:rPr>
          <w:i/>
          <w:color w:val="FF0000"/>
        </w:rPr>
        <w:t>(podpis)</w:t>
      </w:r>
    </w:p>
    <w:p w14:paraId="73697AF7" w14:textId="77777777" w:rsidR="00F17086" w:rsidRPr="002845F9" w:rsidRDefault="00F17086" w:rsidP="00F17086">
      <w:pPr>
        <w:rPr>
          <w:i/>
        </w:rPr>
      </w:pPr>
    </w:p>
    <w:p w14:paraId="309F51BD" w14:textId="1D8C8479" w:rsidR="00F17086" w:rsidRPr="002845F9" w:rsidRDefault="00F17086" w:rsidP="00F17086">
      <w:pPr>
        <w:rPr>
          <w:i/>
          <w:color w:val="FF0000"/>
        </w:rPr>
      </w:pPr>
      <w:proofErr w:type="spellStart"/>
      <w:r w:rsidRPr="002845F9">
        <w:rPr>
          <w:i/>
        </w:rPr>
        <w:t>Somentor</w:t>
      </w:r>
      <w:proofErr w:type="spellEnd"/>
      <w:r w:rsidRPr="002845F9">
        <w:rPr>
          <w:i/>
        </w:rPr>
        <w:t xml:space="preserve">: </w:t>
      </w:r>
      <w:r w:rsidRPr="002845F9">
        <w:rPr>
          <w:i/>
          <w:color w:val="FF0000"/>
        </w:rPr>
        <w:t>naziv, ime in priimek</w:t>
      </w:r>
      <w:r w:rsidR="00DC3589" w:rsidRPr="002845F9">
        <w:rPr>
          <w:i/>
          <w:color w:val="FF0000"/>
        </w:rPr>
        <w:t>, zaposlitev v kolikor je zunanji</w:t>
      </w:r>
    </w:p>
    <w:p w14:paraId="6B0F8AD0" w14:textId="77777777" w:rsidR="00F17086" w:rsidRPr="002845F9" w:rsidRDefault="00F17086" w:rsidP="00F17086">
      <w:pPr>
        <w:rPr>
          <w:i/>
          <w:color w:val="FF0000"/>
        </w:rPr>
      </w:pPr>
      <w:r w:rsidRPr="002845F9">
        <w:rPr>
          <w:i/>
          <w:color w:val="FF0000"/>
        </w:rPr>
        <w:t>(podpis)</w:t>
      </w:r>
    </w:p>
    <w:p w14:paraId="4E4D2E85" w14:textId="77777777" w:rsidR="00F17086" w:rsidRPr="002845F9" w:rsidRDefault="00F17086" w:rsidP="00F17086">
      <w:pPr>
        <w:rPr>
          <w:i/>
        </w:rPr>
      </w:pPr>
    </w:p>
    <w:p w14:paraId="01FE7FCF" w14:textId="77777777" w:rsidR="00F17086" w:rsidRPr="002845F9" w:rsidRDefault="00F17086" w:rsidP="00F17086">
      <w:pPr>
        <w:rPr>
          <w:i/>
        </w:rPr>
      </w:pPr>
    </w:p>
    <w:p w14:paraId="1B79D35C" w14:textId="3DB86057" w:rsidR="00F17086" w:rsidRPr="002845F9" w:rsidRDefault="00F17086" w:rsidP="00F17086">
      <w:pPr>
        <w:rPr>
          <w:i/>
          <w:color w:val="FF0000"/>
        </w:rPr>
      </w:pPr>
      <w:r w:rsidRPr="002845F9">
        <w:rPr>
          <w:i/>
          <w:color w:val="FF0000"/>
        </w:rPr>
        <w:t xml:space="preserve">Obseg </w:t>
      </w:r>
      <w:r w:rsidR="007A5877" w:rsidRPr="002845F9">
        <w:rPr>
          <w:i/>
          <w:color w:val="FF0000"/>
        </w:rPr>
        <w:t xml:space="preserve">dispozicije v točkah od 1 do 4 </w:t>
      </w:r>
      <w:r w:rsidRPr="002845F9">
        <w:rPr>
          <w:i/>
          <w:color w:val="FF0000"/>
        </w:rPr>
        <w:t xml:space="preserve">naj bo do </w:t>
      </w:r>
      <w:r w:rsidR="007A5877" w:rsidRPr="002845F9">
        <w:rPr>
          <w:i/>
          <w:color w:val="FF0000"/>
        </w:rPr>
        <w:t>dve</w:t>
      </w:r>
      <w:r w:rsidRPr="002845F9">
        <w:rPr>
          <w:i/>
          <w:color w:val="FF0000"/>
        </w:rPr>
        <w:t xml:space="preserve"> strani, brez </w:t>
      </w:r>
      <w:proofErr w:type="spellStart"/>
      <w:r w:rsidRPr="002845F9">
        <w:rPr>
          <w:i/>
          <w:color w:val="FF0000"/>
        </w:rPr>
        <w:t>literaturnih</w:t>
      </w:r>
      <w:proofErr w:type="spellEnd"/>
      <w:r w:rsidRPr="002845F9">
        <w:rPr>
          <w:i/>
          <w:color w:val="FF0000"/>
        </w:rPr>
        <w:t xml:space="preserve"> virov!</w:t>
      </w:r>
    </w:p>
    <w:p w14:paraId="119DE195" w14:textId="56D442B5" w:rsidR="00A94776" w:rsidRPr="002845F9" w:rsidRDefault="00A94776" w:rsidP="00F17086">
      <w:pPr>
        <w:rPr>
          <w:i/>
        </w:rPr>
      </w:pPr>
    </w:p>
    <w:p w14:paraId="7FA6E804" w14:textId="77777777" w:rsidR="00A94776" w:rsidRPr="002845F9" w:rsidRDefault="00A94776" w:rsidP="00F17086">
      <w:pPr>
        <w:rPr>
          <w:i/>
        </w:rPr>
      </w:pPr>
    </w:p>
    <w:sectPr w:rsidR="00A94776" w:rsidRPr="002845F9" w:rsidSect="005E11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A854" w14:textId="77777777" w:rsidR="008F074A" w:rsidRDefault="008F074A" w:rsidP="009545E3">
      <w:r>
        <w:separator/>
      </w:r>
    </w:p>
  </w:endnote>
  <w:endnote w:type="continuationSeparator" w:id="0">
    <w:p w14:paraId="7785BBBF" w14:textId="77777777" w:rsidR="008F074A" w:rsidRDefault="008F074A" w:rsidP="009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za Sans">
    <w:altName w:val="Calibri"/>
    <w:panose1 w:val="020B0503020203020204"/>
    <w:charset w:val="EE"/>
    <w:family w:val="auto"/>
    <w:pitch w:val="variable"/>
    <w:sig w:usb0="A00000FF" w:usb1="0000A4FB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C36" w14:textId="56E5294F" w:rsidR="0059736E" w:rsidRDefault="0059736E" w:rsidP="0059736E">
    <w:pPr>
      <w:pStyle w:val="Noga"/>
    </w:pPr>
  </w:p>
  <w:p w14:paraId="43C200AF" w14:textId="77777777" w:rsidR="0059736E" w:rsidRDefault="0059736E" w:rsidP="0059736E">
    <w:pPr>
      <w:pStyle w:val="Noga"/>
    </w:pPr>
  </w:p>
  <w:p w14:paraId="11F18219" w14:textId="77777777" w:rsidR="009545E3" w:rsidRPr="009545E3" w:rsidRDefault="009545E3" w:rsidP="009545E3">
    <w:pPr>
      <w:pStyle w:val="Noga"/>
    </w:pPr>
  </w:p>
  <w:p w14:paraId="5AC8DA43" w14:textId="77777777" w:rsidR="00D03420" w:rsidRDefault="00D0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3672" w14:textId="77777777" w:rsidR="00A62580" w:rsidRDefault="00A62580" w:rsidP="00A62580">
    <w:pPr>
      <w:pStyle w:val="Noga"/>
    </w:pPr>
  </w:p>
  <w:p w14:paraId="211B6DC9" w14:textId="77777777" w:rsidR="00A62580" w:rsidRDefault="00A62580" w:rsidP="00A62580">
    <w:pPr>
      <w:pStyle w:val="Noga"/>
    </w:pPr>
  </w:p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D07DBB" w:rsidRPr="00D07DBB" w14:paraId="2160B9BF" w14:textId="77777777" w:rsidTr="00E374D3">
      <w:trPr>
        <w:trHeight w:val="283"/>
      </w:trPr>
      <w:tc>
        <w:tcPr>
          <w:tcW w:w="2608" w:type="dxa"/>
        </w:tcPr>
        <w:p w14:paraId="50578EEC" w14:textId="6E7AAEF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</w:p>
      </w:tc>
      <w:tc>
        <w:tcPr>
          <w:tcW w:w="2551" w:type="dxa"/>
        </w:tcPr>
        <w:p w14:paraId="4FE0C101" w14:textId="4C8741CE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</w:p>
      </w:tc>
      <w:tc>
        <w:tcPr>
          <w:tcW w:w="2359" w:type="dxa"/>
        </w:tcPr>
        <w:p w14:paraId="00A8723E" w14:textId="7C405EF1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</w:p>
      </w:tc>
      <w:tc>
        <w:tcPr>
          <w:tcW w:w="1100" w:type="dxa"/>
        </w:tcPr>
        <w:p w14:paraId="63F1A0B4" w14:textId="77777777" w:rsidR="00D07DBB" w:rsidRDefault="00D07DBB" w:rsidP="00D07DBB">
          <w:pPr>
            <w:pStyle w:val="Noga"/>
            <w:jc w:val="right"/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  <w:tab/>
          </w:r>
        </w:p>
        <w:p w14:paraId="5933556A" w14:textId="35BE633B" w:rsidR="00A94776" w:rsidRPr="00D07DBB" w:rsidRDefault="00A94776" w:rsidP="00D07DBB">
          <w:pPr>
            <w:pStyle w:val="Noga"/>
            <w:jc w:val="right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</w:p>
      </w:tc>
    </w:tr>
  </w:tbl>
  <w:p w14:paraId="7791E240" w14:textId="77777777" w:rsidR="00A62580" w:rsidRDefault="00A62580" w:rsidP="00A62580">
    <w:pPr>
      <w:pStyle w:val="Noga"/>
    </w:pPr>
  </w:p>
  <w:p w14:paraId="230AE135" w14:textId="77777777" w:rsidR="00D03420" w:rsidRDefault="00D0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5643" w14:textId="77777777" w:rsidR="008F074A" w:rsidRDefault="008F074A" w:rsidP="009545E3">
      <w:r>
        <w:separator/>
      </w:r>
    </w:p>
  </w:footnote>
  <w:footnote w:type="continuationSeparator" w:id="0">
    <w:p w14:paraId="4419EF38" w14:textId="77777777" w:rsidR="008F074A" w:rsidRDefault="008F074A" w:rsidP="0095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33CE" w14:textId="66783463" w:rsidR="009545E3" w:rsidRDefault="009545E3">
    <w:pPr>
      <w:pStyle w:val="Glava"/>
    </w:pPr>
  </w:p>
  <w:p w14:paraId="34868CA9" w14:textId="011A6B0E" w:rsidR="009545E3" w:rsidRDefault="009545E3">
    <w:pPr>
      <w:pStyle w:val="Glava"/>
    </w:pPr>
  </w:p>
  <w:p w14:paraId="26327C0B" w14:textId="77777777" w:rsidR="009545E3" w:rsidRDefault="009545E3">
    <w:pPr>
      <w:pStyle w:val="Glava"/>
    </w:pPr>
  </w:p>
  <w:p w14:paraId="5CAB6BB9" w14:textId="77777777" w:rsidR="009545E3" w:rsidRDefault="009545E3">
    <w:pPr>
      <w:pStyle w:val="Glava"/>
    </w:pPr>
  </w:p>
  <w:p w14:paraId="7EAC117F" w14:textId="7225BA8B" w:rsidR="009545E3" w:rsidRDefault="009545E3" w:rsidP="00A62580">
    <w:pPr>
      <w:pStyle w:val="Glava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0CFF" w14:textId="77777777" w:rsidR="00A62580" w:rsidRDefault="00A62580" w:rsidP="000E04B4">
    <w:pPr>
      <w:pStyle w:val="Glav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805093B" wp14:editId="1E603E2C">
          <wp:simplePos x="0" y="0"/>
          <wp:positionH relativeFrom="column">
            <wp:posOffset>-736889</wp:posOffset>
          </wp:positionH>
          <wp:positionV relativeFrom="paragraph">
            <wp:posOffset>-196215</wp:posOffset>
          </wp:positionV>
          <wp:extent cx="3597910" cy="747395"/>
          <wp:effectExtent l="0" t="0" r="0" b="1905"/>
          <wp:wrapNone/>
          <wp:docPr id="551844544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860556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91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F783E" w14:textId="77777777" w:rsidR="00A62580" w:rsidRDefault="00A62580" w:rsidP="00A62580">
    <w:pPr>
      <w:pStyle w:val="Glava"/>
    </w:pPr>
  </w:p>
  <w:p w14:paraId="14D4A1B1" w14:textId="77777777" w:rsidR="00A62580" w:rsidRDefault="00A62580" w:rsidP="00A62580">
    <w:pPr>
      <w:pStyle w:val="Glava"/>
    </w:pPr>
  </w:p>
  <w:p w14:paraId="3C4BBB7F" w14:textId="77777777" w:rsidR="00A62580" w:rsidRDefault="00A62580" w:rsidP="00A62580">
    <w:pPr>
      <w:pStyle w:val="Glava"/>
    </w:pPr>
  </w:p>
  <w:p w14:paraId="3B700FE0" w14:textId="77777777" w:rsidR="00A62580" w:rsidRDefault="00A625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774"/>
    <w:multiLevelType w:val="hybridMultilevel"/>
    <w:tmpl w:val="85F230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EBC"/>
    <w:multiLevelType w:val="hybridMultilevel"/>
    <w:tmpl w:val="AA447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3F3"/>
    <w:multiLevelType w:val="hybridMultilevel"/>
    <w:tmpl w:val="E09C3E9A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7646"/>
    <w:multiLevelType w:val="hybridMultilevel"/>
    <w:tmpl w:val="52B0C2EC"/>
    <w:lvl w:ilvl="0" w:tplc="56FEE7AC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36E8B936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F370DAFA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62F85CDC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B6767FE0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3B6AB406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C7688860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4BA69A60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E1204BBE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4" w15:restartNumberingAfterBreak="0">
    <w:nsid w:val="340843C2"/>
    <w:multiLevelType w:val="hybridMultilevel"/>
    <w:tmpl w:val="FC1EBF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3ED3"/>
    <w:multiLevelType w:val="hybridMultilevel"/>
    <w:tmpl w:val="D14281F4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70DE3C">
      <w:numFmt w:val="bullet"/>
      <w:lvlText w:val="-"/>
      <w:lvlJc w:val="left"/>
      <w:pPr>
        <w:ind w:left="1353" w:hanging="360"/>
      </w:pPr>
      <w:rPr>
        <w:rFonts w:ascii="Calibri" w:eastAsiaTheme="minorHAns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1C21"/>
    <w:multiLevelType w:val="hybridMultilevel"/>
    <w:tmpl w:val="A51EF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723D"/>
    <w:multiLevelType w:val="hybridMultilevel"/>
    <w:tmpl w:val="B40001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937B8"/>
    <w:multiLevelType w:val="hybridMultilevel"/>
    <w:tmpl w:val="AA90EF3C"/>
    <w:lvl w:ilvl="0" w:tplc="72AE0F4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8A44E3E0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A202A56E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EA02EBCE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CCC2B2E2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1EEEEFAA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F718D958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B522592C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49BE9420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9" w15:restartNumberingAfterBreak="0">
    <w:nsid w:val="7294748D"/>
    <w:multiLevelType w:val="hybridMultilevel"/>
    <w:tmpl w:val="4002F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25691"/>
    <w:multiLevelType w:val="hybridMultilevel"/>
    <w:tmpl w:val="A1DAD2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73728"/>
    <w:multiLevelType w:val="hybridMultilevel"/>
    <w:tmpl w:val="548255C4"/>
    <w:lvl w:ilvl="0" w:tplc="CA70DE3C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9906058">
    <w:abstractNumId w:val="6"/>
  </w:num>
  <w:num w:numId="2" w16cid:durableId="643006352">
    <w:abstractNumId w:val="4"/>
  </w:num>
  <w:num w:numId="3" w16cid:durableId="478813278">
    <w:abstractNumId w:val="9"/>
  </w:num>
  <w:num w:numId="4" w16cid:durableId="322321171">
    <w:abstractNumId w:val="7"/>
  </w:num>
  <w:num w:numId="5" w16cid:durableId="1458721118">
    <w:abstractNumId w:val="10"/>
  </w:num>
  <w:num w:numId="6" w16cid:durableId="556673741">
    <w:abstractNumId w:val="0"/>
  </w:num>
  <w:num w:numId="7" w16cid:durableId="1327130411">
    <w:abstractNumId w:val="8"/>
  </w:num>
  <w:num w:numId="8" w16cid:durableId="1917131037">
    <w:abstractNumId w:val="3"/>
  </w:num>
  <w:num w:numId="9" w16cid:durableId="254482932">
    <w:abstractNumId w:val="11"/>
  </w:num>
  <w:num w:numId="10" w16cid:durableId="573007408">
    <w:abstractNumId w:val="2"/>
  </w:num>
  <w:num w:numId="11" w16cid:durableId="72507348">
    <w:abstractNumId w:val="5"/>
  </w:num>
  <w:num w:numId="12" w16cid:durableId="31576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E3"/>
    <w:rsid w:val="000525B9"/>
    <w:rsid w:val="00060BFE"/>
    <w:rsid w:val="000712EB"/>
    <w:rsid w:val="00090901"/>
    <w:rsid w:val="000E04B4"/>
    <w:rsid w:val="001420F4"/>
    <w:rsid w:val="001917E6"/>
    <w:rsid w:val="002845F9"/>
    <w:rsid w:val="002B4B52"/>
    <w:rsid w:val="002C617C"/>
    <w:rsid w:val="003F10C2"/>
    <w:rsid w:val="003F61D6"/>
    <w:rsid w:val="004259E2"/>
    <w:rsid w:val="00503A30"/>
    <w:rsid w:val="005470F6"/>
    <w:rsid w:val="0057751A"/>
    <w:rsid w:val="0059736E"/>
    <w:rsid w:val="005B4355"/>
    <w:rsid w:val="005D112D"/>
    <w:rsid w:val="005E1134"/>
    <w:rsid w:val="005E1A28"/>
    <w:rsid w:val="006C5657"/>
    <w:rsid w:val="007763C0"/>
    <w:rsid w:val="007A5877"/>
    <w:rsid w:val="007C77A3"/>
    <w:rsid w:val="00853670"/>
    <w:rsid w:val="008801C8"/>
    <w:rsid w:val="008F074A"/>
    <w:rsid w:val="009545E3"/>
    <w:rsid w:val="009B02DE"/>
    <w:rsid w:val="009B7AF5"/>
    <w:rsid w:val="009C0092"/>
    <w:rsid w:val="009E5C71"/>
    <w:rsid w:val="00A45010"/>
    <w:rsid w:val="00A62580"/>
    <w:rsid w:val="00A65352"/>
    <w:rsid w:val="00A94776"/>
    <w:rsid w:val="00B01C9D"/>
    <w:rsid w:val="00B255C2"/>
    <w:rsid w:val="00BB4567"/>
    <w:rsid w:val="00BF37FC"/>
    <w:rsid w:val="00C42D09"/>
    <w:rsid w:val="00D03420"/>
    <w:rsid w:val="00D07DBB"/>
    <w:rsid w:val="00D27EAE"/>
    <w:rsid w:val="00D37607"/>
    <w:rsid w:val="00D6330D"/>
    <w:rsid w:val="00DC3589"/>
    <w:rsid w:val="00E631CE"/>
    <w:rsid w:val="00F17086"/>
    <w:rsid w:val="00F90B8F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392A3"/>
  <w15:chartTrackingRefBased/>
  <w15:docId w15:val="{69CF2FFF-E790-2F45-B03B-1249E4F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02DE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sl-SI" w:bidi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54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54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54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54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54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54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54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54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54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4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54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54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545E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545E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545E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545E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545E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545E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545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54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45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54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545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545E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545E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545E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54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545E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545E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9545E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545E3"/>
  </w:style>
  <w:style w:type="paragraph" w:styleId="Noga">
    <w:name w:val="footer"/>
    <w:basedOn w:val="Navaden"/>
    <w:link w:val="NogaZnak"/>
    <w:uiPriority w:val="99"/>
    <w:unhideWhenUsed/>
    <w:qFormat/>
    <w:rsid w:val="009545E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545E3"/>
  </w:style>
  <w:style w:type="character" w:styleId="Hiperpovezava">
    <w:name w:val="Hyperlink"/>
    <w:uiPriority w:val="99"/>
    <w:unhideWhenUsed/>
    <w:qFormat/>
    <w:rsid w:val="009545E3"/>
    <w:rPr>
      <w:rFonts w:ascii="Univerza Sans" w:hAnsi="Univerza Sans"/>
      <w:b w:val="0"/>
      <w:i w:val="0"/>
      <w:color w:val="E94832"/>
      <w:u w:val="none"/>
    </w:rPr>
  </w:style>
  <w:style w:type="character" w:styleId="tevilkastrani">
    <w:name w:val="page number"/>
    <w:basedOn w:val="Privzetapisavaodstavka"/>
    <w:uiPriority w:val="99"/>
    <w:semiHidden/>
    <w:unhideWhenUsed/>
    <w:rsid w:val="009545E3"/>
  </w:style>
  <w:style w:type="character" w:styleId="SledenaHiperpovezava">
    <w:name w:val="FollowedHyperlink"/>
    <w:basedOn w:val="Privzetapisavaodstavka"/>
    <w:uiPriority w:val="99"/>
    <w:semiHidden/>
    <w:unhideWhenUsed/>
    <w:rsid w:val="009545E3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9545E3"/>
  </w:style>
  <w:style w:type="character" w:styleId="Nerazreenaomemba">
    <w:name w:val="Unresolved Mention"/>
    <w:basedOn w:val="Privzetapisavaodstavka"/>
    <w:uiPriority w:val="99"/>
    <w:semiHidden/>
    <w:unhideWhenUsed/>
    <w:rsid w:val="009545E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B02D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9B02DE"/>
  </w:style>
  <w:style w:type="character" w:customStyle="1" w:styleId="TelobesedilaZnak">
    <w:name w:val="Telo besedila Znak"/>
    <w:basedOn w:val="Privzetapisavaodstavka"/>
    <w:link w:val="Telobesedila"/>
    <w:uiPriority w:val="1"/>
    <w:rsid w:val="009B02DE"/>
    <w:rPr>
      <w:rFonts w:ascii="Arial" w:eastAsia="Arial" w:hAnsi="Arial" w:cs="Arial"/>
      <w:kern w:val="0"/>
      <w:sz w:val="22"/>
      <w:szCs w:val="22"/>
      <w:lang w:val="sl-SI" w:eastAsia="sl-SI" w:bidi="sl-SI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9B02DE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F50BE9663D6488C06D82D1B2BFEB4" ma:contentTypeVersion="0" ma:contentTypeDescription="Ustvari nov dokument." ma:contentTypeScope="" ma:versionID="d6a85433f0d3911ee7c1b63f35c93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382E5-4E1A-4E11-9CB6-CC4095512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AE2C7-7E59-4AB0-AC71-25F4A0CC4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17961-0497-4375-A982-DC6AF526B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401AB-3BE2-4E66-BAB5-4D6AFC69E4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zza, Ana</dc:creator>
  <cp:keywords/>
  <dc:description/>
  <cp:lastModifiedBy>Lupše, Barbara</cp:lastModifiedBy>
  <cp:revision>2</cp:revision>
  <dcterms:created xsi:type="dcterms:W3CDTF">2026-01-29T09:22:00Z</dcterms:created>
  <dcterms:modified xsi:type="dcterms:W3CDTF">2026-0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F50BE9663D6488C06D82D1B2BFEB4</vt:lpwstr>
  </property>
  <property fmtid="{D5CDD505-2E9C-101B-9397-08002B2CF9AE}" pid="3" name="GrammarlyDocumentId">
    <vt:lpwstr>2561cf07-0f6d-4680-b160-b9a1c30e98f2</vt:lpwstr>
  </property>
</Properties>
</file>